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  <w:bookmarkStart w:id="0" w:name="_GoBack"/>
      <w:bookmarkEnd w:id="0"/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235952">
        <w:rPr>
          <w:sz w:val="24"/>
          <w:szCs w:val="24"/>
        </w:rPr>
        <w:t>TO ORDER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35952">
        <w:rPr>
          <w:sz w:val="24"/>
          <w:szCs w:val="24"/>
        </w:rPr>
        <w:t xml:space="preserve">  Mayor Wood present, Vice-Mayor Stabile present, </w:t>
      </w:r>
      <w:r w:rsidR="00235952">
        <w:rPr>
          <w:sz w:val="24"/>
          <w:szCs w:val="24"/>
        </w:rPr>
        <w:tab/>
        <w:t xml:space="preserve">Council members </w:t>
      </w:r>
      <w:proofErr w:type="spellStart"/>
      <w:r w:rsidR="00235952">
        <w:rPr>
          <w:sz w:val="24"/>
          <w:szCs w:val="24"/>
        </w:rPr>
        <w:t>Reibslager</w:t>
      </w:r>
      <w:proofErr w:type="spellEnd"/>
      <w:r w:rsidR="00235952">
        <w:rPr>
          <w:sz w:val="24"/>
          <w:szCs w:val="24"/>
        </w:rPr>
        <w:t xml:space="preserve">, Finch and </w:t>
      </w:r>
      <w:proofErr w:type="spellStart"/>
      <w:r w:rsidR="00235952">
        <w:rPr>
          <w:sz w:val="24"/>
          <w:szCs w:val="24"/>
        </w:rPr>
        <w:t>Claverie</w:t>
      </w:r>
      <w:proofErr w:type="spellEnd"/>
      <w:r w:rsidR="00235952">
        <w:rPr>
          <w:sz w:val="24"/>
          <w:szCs w:val="24"/>
        </w:rPr>
        <w:t xml:space="preserve"> present.</w:t>
      </w:r>
    </w:p>
    <w:p w:rsidR="004F50DC" w:rsidRDefault="00235952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TAFF PRESENT:  Town Manager Robinson, Marshal Patterson and Library Director Laura </w:t>
      </w:r>
      <w:r>
        <w:rPr>
          <w:sz w:val="24"/>
          <w:szCs w:val="24"/>
        </w:rPr>
        <w:tab/>
        <w:t>Wenzel</w:t>
      </w:r>
    </w:p>
    <w:p w:rsidR="00235952" w:rsidRPr="004131D0" w:rsidRDefault="00235952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Gerry Isaac, Gary Retherford, Bob </w:t>
      </w:r>
      <w:proofErr w:type="spellStart"/>
      <w:r>
        <w:rPr>
          <w:sz w:val="24"/>
          <w:szCs w:val="24"/>
        </w:rPr>
        <w:t>Hernege</w:t>
      </w:r>
      <w:proofErr w:type="spellEnd"/>
      <w:r w:rsidR="009E3AE2">
        <w:rPr>
          <w:sz w:val="24"/>
          <w:szCs w:val="24"/>
        </w:rPr>
        <w:t>, Debbie Robinson</w:t>
      </w:r>
      <w:r>
        <w:rPr>
          <w:sz w:val="24"/>
          <w:szCs w:val="24"/>
        </w:rPr>
        <w:t xml:space="preserve"> via </w:t>
      </w:r>
      <w:r w:rsidR="009E3AE2">
        <w:rPr>
          <w:sz w:val="24"/>
          <w:szCs w:val="24"/>
        </w:rPr>
        <w:tab/>
      </w:r>
      <w:r>
        <w:rPr>
          <w:sz w:val="24"/>
          <w:szCs w:val="24"/>
        </w:rPr>
        <w:t>zoom, Denise Bowdon, Robert Gay, Carolyn Shafer, Howard Buchanan</w:t>
      </w:r>
    </w:p>
    <w:p w:rsidR="00235952" w:rsidRDefault="00235952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235952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F57F4">
        <w:rPr>
          <w:sz w:val="24"/>
          <w:szCs w:val="24"/>
        </w:rPr>
        <w:t xml:space="preserve"> MAY 12</w:t>
      </w:r>
      <w:r w:rsidR="00170FE4">
        <w:rPr>
          <w:sz w:val="24"/>
          <w:szCs w:val="24"/>
        </w:rPr>
        <w:t>, 2021 @ 7:00 P.M.</w:t>
      </w:r>
    </w:p>
    <w:p w:rsidR="009C2BE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C74D9A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235952" w:rsidRDefault="00F35833" w:rsidP="002359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35952">
        <w:rPr>
          <w:b/>
          <w:sz w:val="24"/>
          <w:szCs w:val="24"/>
        </w:rPr>
        <w:t xml:space="preserve">MOTION: </w:t>
      </w:r>
      <w:r w:rsidR="00235952">
        <w:rPr>
          <w:sz w:val="24"/>
          <w:szCs w:val="24"/>
        </w:rPr>
        <w:t xml:space="preserve">Council Member Finch moved to approve minutes from REGULAR COUNCIL </w:t>
      </w:r>
      <w:r w:rsidR="00235952">
        <w:rPr>
          <w:sz w:val="24"/>
          <w:szCs w:val="24"/>
        </w:rPr>
        <w:tab/>
        <w:t>MEETING AND PUBLIC HEARING HELD MAY 12, 2021 @ 7:00 P.M.</w:t>
      </w:r>
    </w:p>
    <w:p w:rsidR="00235952" w:rsidRDefault="00235952" w:rsidP="002359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235952" w:rsidRDefault="00235952" w:rsidP="002359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HELD VIA ZOOM MEETING WITH PARTIAL PUBLIC PARTICIPATION IN PERSON AND </w:t>
      </w:r>
      <w:r>
        <w:rPr>
          <w:sz w:val="24"/>
          <w:szCs w:val="24"/>
        </w:rPr>
        <w:tab/>
        <w:t>ZOOM MEETING.</w:t>
      </w:r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235952" w:rsidRPr="00235952" w:rsidRDefault="00235952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5615C4" w:rsidRDefault="005615C4" w:rsidP="004131D0">
      <w:pPr>
        <w:pStyle w:val="NoSpacing"/>
        <w:rPr>
          <w:sz w:val="24"/>
          <w:szCs w:val="24"/>
        </w:rPr>
      </w:pPr>
    </w:p>
    <w:p w:rsidR="005615C4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</w:p>
    <w:p w:rsidR="005615C4" w:rsidRDefault="005615C4" w:rsidP="004131D0">
      <w:pPr>
        <w:pStyle w:val="NoSpacing"/>
        <w:rPr>
          <w:sz w:val="24"/>
          <w:szCs w:val="24"/>
        </w:rPr>
      </w:pPr>
    </w:p>
    <w:p w:rsidR="005615C4" w:rsidRDefault="005615C4" w:rsidP="004131D0">
      <w:pPr>
        <w:pStyle w:val="NoSpacing"/>
        <w:rPr>
          <w:sz w:val="24"/>
          <w:szCs w:val="24"/>
        </w:rPr>
      </w:pPr>
    </w:p>
    <w:p w:rsidR="004131D0" w:rsidRDefault="005615C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32022A">
        <w:rPr>
          <w:sz w:val="24"/>
          <w:szCs w:val="24"/>
        </w:rPr>
        <w:t>No one spoke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2022A" w:rsidRDefault="0032022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spoke and wanted the Town Manager to be able to take </w:t>
      </w:r>
      <w:r>
        <w:rPr>
          <w:sz w:val="24"/>
          <w:szCs w:val="24"/>
        </w:rPr>
        <w:tab/>
        <w:t xml:space="preserve">some time off due to the amount of time he spends on the job and use it like flex time </w:t>
      </w:r>
      <w:r>
        <w:rPr>
          <w:sz w:val="24"/>
          <w:szCs w:val="24"/>
        </w:rPr>
        <w:tab/>
        <w:t xml:space="preserve">when his granddaughter visits.  Mayor Wood considers it a personnel matter and she </w:t>
      </w:r>
      <w:r>
        <w:rPr>
          <w:sz w:val="24"/>
          <w:szCs w:val="24"/>
        </w:rPr>
        <w:tab/>
        <w:t>will discuss it with Town Manager Robinson.</w:t>
      </w:r>
      <w:r w:rsidR="008713CC">
        <w:rPr>
          <w:sz w:val="24"/>
          <w:szCs w:val="24"/>
        </w:rPr>
        <w:t xml:space="preserve">  Mayor Wood also mentioned 71% of our </w:t>
      </w:r>
      <w:r w:rsidR="008713CC">
        <w:rPr>
          <w:sz w:val="24"/>
          <w:szCs w:val="24"/>
        </w:rPr>
        <w:tab/>
        <w:t xml:space="preserve">zip code is vaccinated according to the Town Manager.  Council Member Finch </w:t>
      </w:r>
      <w:r w:rsidR="008713CC">
        <w:rPr>
          <w:sz w:val="24"/>
          <w:szCs w:val="24"/>
        </w:rPr>
        <w:tab/>
        <w:t>mentioned the SCC vaccination center will close the middle of June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  <w:r w:rsidR="0032022A">
        <w:rPr>
          <w:sz w:val="24"/>
          <w:szCs w:val="24"/>
        </w:rPr>
        <w:t>—More training</w:t>
      </w:r>
      <w:r w:rsidR="005615C4">
        <w:rPr>
          <w:sz w:val="24"/>
          <w:szCs w:val="24"/>
        </w:rPr>
        <w:t xml:space="preserve"> and taking care of other issues.</w:t>
      </w:r>
    </w:p>
    <w:p w:rsidR="00F35833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COMMITTEE UPDATE</w:t>
      </w:r>
      <w:r w:rsidR="0032022A">
        <w:rPr>
          <w:sz w:val="24"/>
          <w:szCs w:val="24"/>
        </w:rPr>
        <w:t>—Chairperson Isaac spoke about three upcoming use permit reviews for the P &amp; D Committee to review and make their recommendations to the Council.  He also mentioned a future joint session with the Council to finalize the changes recommended by the P &amp; D Committee on updating the Town Plan.</w:t>
      </w:r>
    </w:p>
    <w:p w:rsidR="00CA5E94" w:rsidRDefault="00BC33EB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OD &amp; FLOW COMMITTEE UPDATE</w:t>
      </w:r>
      <w:r w:rsidR="0032022A">
        <w:rPr>
          <w:sz w:val="24"/>
          <w:szCs w:val="24"/>
        </w:rPr>
        <w:t>—Chairperson Shafer summarized the F &amp; F Committees meeting with South32 and Clear Water Associates water study and the hydrologists hired by PARA will give their review of the Study during the June F &amp; F Meeting.</w:t>
      </w:r>
    </w:p>
    <w:p w:rsidR="00BC33EB" w:rsidRDefault="00BC33EB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, IN BOOKS</w:t>
      </w:r>
    </w:p>
    <w:p w:rsidR="00F35833" w:rsidRPr="00F35833" w:rsidRDefault="00F35833" w:rsidP="00F3583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B2404F" w:rsidRPr="00B2404F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C33EB">
        <w:rPr>
          <w:sz w:val="24"/>
          <w:szCs w:val="24"/>
        </w:rPr>
        <w:t xml:space="preserve">DISCUSSION AND POSSIBLE ACTION TO ACCEPT GERMAN QUIROGA’S RESIGNATION </w:t>
      </w:r>
      <w:r w:rsidR="00BC33EB">
        <w:rPr>
          <w:sz w:val="24"/>
          <w:szCs w:val="24"/>
        </w:rPr>
        <w:tab/>
        <w:t xml:space="preserve">FROM THE LIBRARY ADVISORY BOARD.  HE HAS BEEN A BOARD MEMBER FOR OVER 10 </w:t>
      </w:r>
      <w:r w:rsidR="00BC33EB">
        <w:rPr>
          <w:sz w:val="24"/>
          <w:szCs w:val="24"/>
        </w:rPr>
        <w:tab/>
        <w:t xml:space="preserve">YEARS AND FEELS ITS TIME TO STEP DOWN.  HE CURRENTLY IS THE BOARD </w:t>
      </w:r>
      <w:r w:rsidR="00BC33EB">
        <w:rPr>
          <w:sz w:val="24"/>
          <w:szCs w:val="24"/>
        </w:rPr>
        <w:tab/>
        <w:t>CHAIRPERSON AND HIS RESIGNATION WILL BE EFFECTIVE JUNE 30, 2021.</w:t>
      </w:r>
    </w:p>
    <w:p w:rsidR="008713CC" w:rsidRDefault="008713CC" w:rsidP="0032022A">
      <w:pPr>
        <w:pStyle w:val="NoSpacing"/>
        <w:rPr>
          <w:sz w:val="24"/>
          <w:szCs w:val="24"/>
        </w:rPr>
      </w:pPr>
    </w:p>
    <w:p w:rsidR="0032022A" w:rsidRPr="00B2404F" w:rsidRDefault="008713CC" w:rsidP="003202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2022A">
        <w:rPr>
          <w:b/>
          <w:sz w:val="24"/>
          <w:szCs w:val="24"/>
        </w:rPr>
        <w:t xml:space="preserve">MOTION: </w:t>
      </w:r>
      <w:r w:rsidR="0032022A">
        <w:rPr>
          <w:sz w:val="24"/>
          <w:szCs w:val="24"/>
        </w:rPr>
        <w:t xml:space="preserve">Council Member Finch moved to ACCEPT GERMAN QUIROGA’S RESIGNATION </w:t>
      </w:r>
      <w:r w:rsidR="0032022A">
        <w:rPr>
          <w:sz w:val="24"/>
          <w:szCs w:val="24"/>
        </w:rPr>
        <w:tab/>
        <w:t xml:space="preserve">FROM THE LIBRARY ADVISORY BOARD.  HE HAS BEEN A BOARD MEMBER FOR OVER 10 </w:t>
      </w:r>
      <w:r w:rsidR="0032022A">
        <w:rPr>
          <w:sz w:val="24"/>
          <w:szCs w:val="24"/>
        </w:rPr>
        <w:tab/>
        <w:t xml:space="preserve">YEARS AND FEELS ITS TIME TO STEP DOWN.  HE CURRENTLY IS THE BOARD </w:t>
      </w:r>
      <w:r w:rsidR="0032022A">
        <w:rPr>
          <w:sz w:val="24"/>
          <w:szCs w:val="24"/>
        </w:rPr>
        <w:tab/>
        <w:t>CHAIRPERSON AND HIS RESIGNATION WILL BE EFFECTIVE JUNE 30, 2021 WITH THE</w:t>
      </w:r>
      <w:r w:rsidR="0032022A">
        <w:rPr>
          <w:sz w:val="24"/>
          <w:szCs w:val="24"/>
        </w:rPr>
        <w:tab/>
        <w:t>GRATITUDE OF THE TOWN COUNCIL.</w:t>
      </w:r>
    </w:p>
    <w:p w:rsidR="0032022A" w:rsidRPr="0032022A" w:rsidRDefault="0032022A" w:rsidP="003202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Mayor Wood</w:t>
      </w:r>
    </w:p>
    <w:p w:rsidR="0032022A" w:rsidRPr="00235952" w:rsidRDefault="0032022A" w:rsidP="003202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32022A" w:rsidRPr="00235952" w:rsidRDefault="0032022A" w:rsidP="003202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32022A" w:rsidRPr="00235952" w:rsidRDefault="0032022A" w:rsidP="003202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32022A" w:rsidRPr="00235952" w:rsidRDefault="0032022A" w:rsidP="003202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32022A" w:rsidRPr="00235952" w:rsidRDefault="0032022A" w:rsidP="003202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32022A" w:rsidRDefault="0032022A" w:rsidP="004A200E">
      <w:pPr>
        <w:pStyle w:val="NoSpacing"/>
        <w:rPr>
          <w:sz w:val="24"/>
          <w:szCs w:val="24"/>
        </w:rPr>
      </w:pPr>
    </w:p>
    <w:p w:rsidR="00F53B66" w:rsidRDefault="008140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</w:r>
      <w:r w:rsidR="00476A43">
        <w:rPr>
          <w:sz w:val="24"/>
          <w:szCs w:val="24"/>
        </w:rPr>
        <w:t xml:space="preserve">DISCUSSION AND POSSIBLE ACTION TO APPROVE THE UPDATED TOWN OF PATAGONIA </w:t>
      </w:r>
      <w:r w:rsidR="00476A43">
        <w:rPr>
          <w:sz w:val="24"/>
          <w:szCs w:val="24"/>
        </w:rPr>
        <w:tab/>
        <w:t>CADY HALL FACILITY USE AGREEMENT.</w:t>
      </w:r>
    </w:p>
    <w:p w:rsidR="007962F8" w:rsidRDefault="007962F8" w:rsidP="007962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APPROVE THE UPDATED TOWN OF PATAGONIA </w:t>
      </w:r>
      <w:r>
        <w:rPr>
          <w:sz w:val="24"/>
          <w:szCs w:val="24"/>
        </w:rPr>
        <w:tab/>
        <w:t>CADY HALL FACILITY USE AGREEMENT.</w:t>
      </w:r>
    </w:p>
    <w:p w:rsidR="007962F8" w:rsidRPr="007962F8" w:rsidRDefault="007962F8" w:rsidP="007962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7962F8" w:rsidRPr="007962F8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ISCUSSION: </w:t>
      </w:r>
      <w:r>
        <w:rPr>
          <w:sz w:val="24"/>
          <w:szCs w:val="24"/>
        </w:rPr>
        <w:t>There was discussion for clarity and questions asked about changes.</w:t>
      </w:r>
    </w:p>
    <w:p w:rsidR="007962F8" w:rsidRPr="00235952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7962F8" w:rsidRPr="00235952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7962F8" w:rsidRPr="00235952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7962F8" w:rsidRPr="00235952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7962F8" w:rsidRPr="00235952" w:rsidRDefault="007962F8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7962F8" w:rsidRDefault="007962F8" w:rsidP="004A200E">
      <w:pPr>
        <w:pStyle w:val="NoSpacing"/>
        <w:rPr>
          <w:sz w:val="24"/>
          <w:szCs w:val="24"/>
        </w:rPr>
      </w:pPr>
    </w:p>
    <w:p w:rsidR="001A67EC" w:rsidRDefault="008140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C179C9">
        <w:rPr>
          <w:sz w:val="24"/>
          <w:szCs w:val="24"/>
        </w:rPr>
        <w:t>.</w:t>
      </w:r>
      <w:r w:rsidR="00C179C9">
        <w:rPr>
          <w:sz w:val="24"/>
          <w:szCs w:val="24"/>
        </w:rPr>
        <w:tab/>
        <w:t xml:space="preserve">DISCUSSION AND POSSIBLE ACTION TO OPEN BIDS FOR THE PURCHASE OF TOWN LAND </w:t>
      </w:r>
    </w:p>
    <w:p w:rsidR="007962F8" w:rsidRDefault="00C179C9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ON BLUE HAVEN ROAD. </w:t>
      </w:r>
    </w:p>
    <w:p w:rsidR="007962F8" w:rsidRPr="007962F8" w:rsidRDefault="007962F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Vice-Mayor Stabile moved to open bids</w:t>
      </w:r>
    </w:p>
    <w:p w:rsidR="00C179C9" w:rsidRDefault="007962F8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SECOND:</w:t>
      </w:r>
      <w:r w:rsidR="00C1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7962F8" w:rsidRDefault="007962F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ayor Wood opened the single bid from The Tucson Audubon Society and their bid was </w:t>
      </w:r>
      <w:r>
        <w:rPr>
          <w:sz w:val="24"/>
          <w:szCs w:val="24"/>
        </w:rPr>
        <w:tab/>
        <w:t>for $33,500.00 per acre based on a survey.  They will pay all costs.</w:t>
      </w:r>
    </w:p>
    <w:p w:rsidR="007962F8" w:rsidRDefault="007962F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accept the bid from Tucson Audubon </w:t>
      </w:r>
      <w:r>
        <w:rPr>
          <w:sz w:val="24"/>
          <w:szCs w:val="24"/>
        </w:rPr>
        <w:tab/>
        <w:t>Society.</w:t>
      </w:r>
    </w:p>
    <w:p w:rsidR="007962F8" w:rsidRPr="007962F8" w:rsidRDefault="007962F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7962F8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VOTE:</w:t>
      </w:r>
      <w:r w:rsidR="00AB567D">
        <w:rPr>
          <w:b/>
          <w:sz w:val="24"/>
          <w:szCs w:val="24"/>
        </w:rPr>
        <w:t xml:space="preserve"> </w:t>
      </w:r>
      <w:r w:rsidR="00AB567D">
        <w:rPr>
          <w:sz w:val="24"/>
          <w:szCs w:val="24"/>
        </w:rPr>
        <w:t>The motion passed by a 5-0 vote, with Council members voting as follows:</w:t>
      </w:r>
    </w:p>
    <w:p w:rsidR="007962F8" w:rsidRPr="00235952" w:rsidRDefault="00AB567D" w:rsidP="007962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962F8">
        <w:rPr>
          <w:b/>
          <w:sz w:val="24"/>
          <w:szCs w:val="24"/>
        </w:rPr>
        <w:t xml:space="preserve">AYES: </w:t>
      </w:r>
      <w:r w:rsidR="007962F8">
        <w:rPr>
          <w:sz w:val="24"/>
          <w:szCs w:val="24"/>
        </w:rPr>
        <w:t xml:space="preserve">Mayor Wood, Vice-Mayor Stabile, Council Members </w:t>
      </w:r>
      <w:proofErr w:type="spellStart"/>
      <w:r w:rsidR="007962F8">
        <w:rPr>
          <w:sz w:val="24"/>
          <w:szCs w:val="24"/>
        </w:rPr>
        <w:t>Reibslager</w:t>
      </w:r>
      <w:proofErr w:type="spellEnd"/>
      <w:r w:rsidR="007962F8">
        <w:rPr>
          <w:sz w:val="24"/>
          <w:szCs w:val="24"/>
        </w:rPr>
        <w:t xml:space="preserve">, Finch &amp; </w:t>
      </w:r>
      <w:proofErr w:type="spellStart"/>
      <w:r w:rsidR="007962F8">
        <w:rPr>
          <w:sz w:val="24"/>
          <w:szCs w:val="24"/>
        </w:rPr>
        <w:t>Claverie</w:t>
      </w:r>
      <w:proofErr w:type="spellEnd"/>
    </w:p>
    <w:p w:rsidR="007962F8" w:rsidRPr="007962F8" w:rsidRDefault="007962F8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7962F8" w:rsidRDefault="007962F8" w:rsidP="004A200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7962F8" w:rsidRPr="007962F8" w:rsidRDefault="007962F8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7962F8" w:rsidRPr="007962F8" w:rsidRDefault="007962F8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>Mayor Wood moved to close the bid</w:t>
      </w:r>
    </w:p>
    <w:p w:rsidR="00AB567D" w:rsidRPr="007962F8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r Finch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AB567D" w:rsidRDefault="00AB567D" w:rsidP="00AB567D">
      <w:pPr>
        <w:pStyle w:val="NoSpacing"/>
        <w:rPr>
          <w:sz w:val="24"/>
          <w:szCs w:val="24"/>
        </w:rPr>
      </w:pPr>
    </w:p>
    <w:p w:rsidR="001A67EC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DISCUSSION AND POSSIBLE ACTION TO ACCEPT JGP CONSULTINGS BID OF $4,200.00 TO </w:t>
      </w:r>
      <w:r>
        <w:rPr>
          <w:sz w:val="24"/>
          <w:szCs w:val="24"/>
        </w:rPr>
        <w:tab/>
        <w:t xml:space="preserve">UPDATE THE 2011 STORM WATER POLLUTION PREVENTION PLAN FOR THE </w:t>
      </w:r>
      <w:r w:rsidR="009704A5">
        <w:rPr>
          <w:sz w:val="24"/>
          <w:szCs w:val="24"/>
        </w:rPr>
        <w:t xml:space="preserve">TOWN OF </w:t>
      </w:r>
      <w:r w:rsidR="009704A5">
        <w:rPr>
          <w:sz w:val="24"/>
          <w:szCs w:val="24"/>
        </w:rPr>
        <w:tab/>
      </w:r>
      <w:r>
        <w:rPr>
          <w:sz w:val="24"/>
          <w:szCs w:val="24"/>
        </w:rPr>
        <w:t>PATAGONIA LANDFILL.  THIS WAS A DEFICIENCY ON THE</w:t>
      </w:r>
      <w:r w:rsidR="009704A5">
        <w:rPr>
          <w:sz w:val="24"/>
          <w:szCs w:val="24"/>
        </w:rPr>
        <w:t xml:space="preserve"> RECENT</w:t>
      </w:r>
      <w:r>
        <w:rPr>
          <w:sz w:val="24"/>
          <w:szCs w:val="24"/>
        </w:rPr>
        <w:t xml:space="preserve"> ADEQ INSPECTION.</w:t>
      </w: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accept JGP CONSULTINGS BID OF $4,200.00 TO </w:t>
      </w:r>
      <w:r>
        <w:rPr>
          <w:sz w:val="24"/>
          <w:szCs w:val="24"/>
        </w:rPr>
        <w:tab/>
        <w:t xml:space="preserve">UPDATE THE 2011 STORM WATER POLLUTION PREVENTION PLAN FOR THE TOWN OF </w:t>
      </w:r>
      <w:r>
        <w:rPr>
          <w:sz w:val="24"/>
          <w:szCs w:val="24"/>
        </w:rPr>
        <w:tab/>
        <w:t>PATAGONIA LANDFILL.  THIS WAS A DEFICIENCY ON THE RECENT ADEQ INSPECTION.</w:t>
      </w:r>
    </w:p>
    <w:p w:rsidR="00AB567D" w:rsidRPr="007962F8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1A67EC" w:rsidRDefault="001A67EC" w:rsidP="004A200E">
      <w:pPr>
        <w:pStyle w:val="NoSpacing"/>
        <w:rPr>
          <w:sz w:val="24"/>
          <w:szCs w:val="24"/>
        </w:rPr>
      </w:pPr>
    </w:p>
    <w:p w:rsidR="001A67EC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 AND POSSIBLE ACTION</w:t>
      </w:r>
      <w:r w:rsidR="009704A5">
        <w:rPr>
          <w:sz w:val="24"/>
          <w:szCs w:val="24"/>
        </w:rPr>
        <w:t xml:space="preserve"> TO ACCEPT TODD NORTON PLUMBINGS</w:t>
      </w:r>
      <w:r>
        <w:rPr>
          <w:sz w:val="24"/>
          <w:szCs w:val="24"/>
        </w:rPr>
        <w:t xml:space="preserve"> BID FOR </w:t>
      </w:r>
      <w:r>
        <w:rPr>
          <w:sz w:val="24"/>
          <w:szCs w:val="24"/>
        </w:rPr>
        <w:tab/>
        <w:t>THE IRRIGATION PROJECT IN D</w:t>
      </w:r>
      <w:r w:rsidR="009704A5">
        <w:rPr>
          <w:sz w:val="24"/>
          <w:szCs w:val="24"/>
        </w:rPr>
        <w:t>R</w:t>
      </w:r>
      <w:r>
        <w:rPr>
          <w:sz w:val="24"/>
          <w:szCs w:val="24"/>
        </w:rPr>
        <w:t>. MOCK PARK</w:t>
      </w:r>
      <w:r w:rsidR="00713B92">
        <w:rPr>
          <w:sz w:val="24"/>
          <w:szCs w:val="24"/>
        </w:rPr>
        <w:t xml:space="preserve"> IN THE AMOUNT OF $24,949.28</w:t>
      </w:r>
      <w:r>
        <w:rPr>
          <w:sz w:val="24"/>
          <w:szCs w:val="24"/>
        </w:rPr>
        <w:t xml:space="preserve">.  </w:t>
      </w:r>
      <w:r w:rsidR="009704A5">
        <w:rPr>
          <w:sz w:val="24"/>
          <w:szCs w:val="24"/>
        </w:rPr>
        <w:t xml:space="preserve">THE </w:t>
      </w:r>
      <w:r w:rsidR="00713B92">
        <w:rPr>
          <w:sz w:val="24"/>
          <w:szCs w:val="24"/>
        </w:rPr>
        <w:tab/>
      </w:r>
      <w:r w:rsidR="009704A5">
        <w:rPr>
          <w:sz w:val="24"/>
          <w:szCs w:val="24"/>
        </w:rPr>
        <w:t>TREE AND PARK COMMITTEE RAISED AROUND $10,000.00 AND THE TOWN WI</w:t>
      </w:r>
      <w:r w:rsidR="00B230DE">
        <w:rPr>
          <w:sz w:val="24"/>
          <w:szCs w:val="24"/>
        </w:rPr>
        <w:t xml:space="preserve">LL PAY </w:t>
      </w:r>
      <w:r w:rsidR="00713B92">
        <w:rPr>
          <w:sz w:val="24"/>
          <w:szCs w:val="24"/>
        </w:rPr>
        <w:tab/>
      </w:r>
      <w:r w:rsidR="00B230DE">
        <w:rPr>
          <w:sz w:val="24"/>
          <w:szCs w:val="24"/>
        </w:rPr>
        <w:t>THE BALANCE OF $14,949.28</w:t>
      </w:r>
      <w:r w:rsidR="009704A5">
        <w:rPr>
          <w:sz w:val="24"/>
          <w:szCs w:val="24"/>
        </w:rPr>
        <w:t>.  THIS IS PART OF THE MEMORIAL TREE PROJECT.</w:t>
      </w:r>
      <w:r w:rsidR="00086728">
        <w:rPr>
          <w:sz w:val="24"/>
          <w:szCs w:val="24"/>
        </w:rPr>
        <w:t xml:space="preserve">  </w:t>
      </w: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moved to accept TODD NORTON PLUMBINGS BID </w:t>
      </w:r>
      <w:r>
        <w:rPr>
          <w:sz w:val="24"/>
          <w:szCs w:val="24"/>
        </w:rPr>
        <w:tab/>
        <w:t xml:space="preserve">FOR THE IRRIGATION PROJECT IN DR. MOCK PARK.  THE TREE AND PARK COMMITTEE </w:t>
      </w:r>
      <w:r>
        <w:rPr>
          <w:sz w:val="24"/>
          <w:szCs w:val="24"/>
        </w:rPr>
        <w:tab/>
        <w:t xml:space="preserve">RAISED AROUND $10,000.00 AND THE TOWN WILL PAY THE BALANCE OF $14,949.28.  </w:t>
      </w:r>
      <w:r>
        <w:rPr>
          <w:sz w:val="24"/>
          <w:szCs w:val="24"/>
        </w:rPr>
        <w:tab/>
        <w:t xml:space="preserve">THIS IS </w:t>
      </w:r>
      <w:r>
        <w:rPr>
          <w:sz w:val="24"/>
          <w:szCs w:val="24"/>
        </w:rPr>
        <w:tab/>
        <w:t xml:space="preserve">PART OF THE MEMORIAL TREE PROJECT.  </w:t>
      </w:r>
    </w:p>
    <w:p w:rsidR="00AB567D" w:rsidRPr="007962F8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Vice-Mayor Stabile</w:t>
      </w: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ISCUSS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asked the Town Manager if Norton’s bid </w:t>
      </w:r>
      <w:r>
        <w:rPr>
          <w:sz w:val="24"/>
          <w:szCs w:val="24"/>
        </w:rPr>
        <w:tab/>
        <w:t xml:space="preserve">was the only one and he answered yes.  It seemed that the $1,000,000.00 liability </w:t>
      </w:r>
      <w:r>
        <w:rPr>
          <w:sz w:val="24"/>
          <w:szCs w:val="24"/>
        </w:rPr>
        <w:tab/>
        <w:t xml:space="preserve">Insurance requirement caused other bidders to drop out.  Mayor Wood asked the Town </w:t>
      </w:r>
      <w:r>
        <w:rPr>
          <w:sz w:val="24"/>
          <w:szCs w:val="24"/>
        </w:rPr>
        <w:tab/>
      </w:r>
    </w:p>
    <w:p w:rsidR="00AB567D" w:rsidRDefault="00AB567D" w:rsidP="00AB567D">
      <w:pPr>
        <w:pStyle w:val="NoSpacing"/>
        <w:rPr>
          <w:sz w:val="24"/>
          <w:szCs w:val="24"/>
        </w:rPr>
      </w:pPr>
    </w:p>
    <w:p w:rsidR="00AB567D" w:rsidRDefault="00AB567D" w:rsidP="00AB567D">
      <w:pPr>
        <w:pStyle w:val="NoSpacing"/>
        <w:rPr>
          <w:sz w:val="24"/>
          <w:szCs w:val="24"/>
        </w:rPr>
      </w:pP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anager where the $14,949.28 was coming from and the Town Manager said </w:t>
      </w:r>
      <w:r>
        <w:rPr>
          <w:sz w:val="24"/>
          <w:szCs w:val="24"/>
        </w:rPr>
        <w:tab/>
        <w:t>contingency.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9704A5" w:rsidRDefault="009704A5" w:rsidP="004A200E">
      <w:pPr>
        <w:pStyle w:val="NoSpacing"/>
        <w:rPr>
          <w:sz w:val="24"/>
          <w:szCs w:val="24"/>
        </w:rPr>
      </w:pPr>
    </w:p>
    <w:p w:rsidR="00681B70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1B7B79">
        <w:rPr>
          <w:sz w:val="24"/>
          <w:szCs w:val="24"/>
        </w:rPr>
        <w:t>.</w:t>
      </w:r>
      <w:r w:rsidR="001B7B79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AB567D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moved TO APPROVE PAYMENT OF ACCOUNTS </w:t>
      </w:r>
      <w:r>
        <w:rPr>
          <w:sz w:val="24"/>
          <w:szCs w:val="24"/>
        </w:rPr>
        <w:tab/>
        <w:t>PAYABLE.</w:t>
      </w:r>
    </w:p>
    <w:p w:rsidR="00AB567D" w:rsidRPr="007962F8" w:rsidRDefault="00AB567D" w:rsidP="00AB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r Finch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B567D" w:rsidRPr="00235952" w:rsidRDefault="00AB567D" w:rsidP="00AB567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A67EC">
        <w:rPr>
          <w:sz w:val="24"/>
          <w:szCs w:val="24"/>
        </w:rPr>
        <w:t>4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1A67EC">
        <w:rPr>
          <w:sz w:val="24"/>
          <w:szCs w:val="24"/>
        </w:rPr>
        <w:t xml:space="preserve">  Nothing to bring </w:t>
      </w:r>
      <w:r w:rsidR="001A67EC">
        <w:rPr>
          <w:sz w:val="24"/>
          <w:szCs w:val="24"/>
        </w:rPr>
        <w:tab/>
        <w:t>forward.</w:t>
      </w:r>
    </w:p>
    <w:p w:rsidR="004A200E" w:rsidRDefault="009E3AE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Gary Retherford asked Mayor Wood if he could speak to the Council regarding Tucson </w:t>
      </w:r>
      <w:r>
        <w:rPr>
          <w:sz w:val="24"/>
          <w:szCs w:val="24"/>
        </w:rPr>
        <w:tab/>
        <w:t xml:space="preserve">Audubon’s bid on the Town Property for some clarification.  He said the Costello Dr. </w:t>
      </w:r>
      <w:r>
        <w:rPr>
          <w:sz w:val="24"/>
          <w:szCs w:val="24"/>
        </w:rPr>
        <w:tab/>
        <w:t xml:space="preserve">Road easement was a part of the parcel and already leased from the Town by T.A.S. so it </w:t>
      </w:r>
      <w:r>
        <w:rPr>
          <w:sz w:val="24"/>
          <w:szCs w:val="24"/>
        </w:rPr>
        <w:tab/>
        <w:t xml:space="preserve">would be included in the survey. </w:t>
      </w: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9E3AE2" w:rsidRDefault="009E3AE2" w:rsidP="004A200E">
      <w:pPr>
        <w:pStyle w:val="NoSpacing"/>
        <w:rPr>
          <w:sz w:val="24"/>
          <w:szCs w:val="24"/>
        </w:rPr>
      </w:pPr>
    </w:p>
    <w:p w:rsidR="004A200E" w:rsidRDefault="001A67EC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9E3AE2" w:rsidRPr="009E3AE2" w:rsidRDefault="009E3AE2" w:rsidP="009E3A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>Mayor Wood moved to adjourn</w:t>
      </w:r>
    </w:p>
    <w:p w:rsidR="009E3AE2" w:rsidRPr="007962F8" w:rsidRDefault="009E3AE2" w:rsidP="009E3A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r Finch</w:t>
      </w:r>
    </w:p>
    <w:p w:rsidR="009E3AE2" w:rsidRPr="00235952" w:rsidRDefault="009E3AE2" w:rsidP="009E3A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9E3AE2" w:rsidRPr="00235952" w:rsidRDefault="009E3AE2" w:rsidP="009E3A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9E3AE2" w:rsidRPr="009E3AE2" w:rsidRDefault="009E3AE2" w:rsidP="009E3AE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9E3AE2" w:rsidRPr="00235952" w:rsidRDefault="009E3AE2" w:rsidP="009E3A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9E3AE2" w:rsidRPr="00235952" w:rsidRDefault="009E3AE2" w:rsidP="009E3A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9E3AE2" w:rsidRDefault="009E3AE2" w:rsidP="004A200E">
      <w:pPr>
        <w:pStyle w:val="NoSpacing"/>
        <w:rPr>
          <w:b/>
          <w:sz w:val="24"/>
          <w:szCs w:val="24"/>
        </w:rPr>
      </w:pPr>
    </w:p>
    <w:p w:rsidR="004A200E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MEETING ADJOURNED AT 7:25 P.M.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Regular Council Meeting held May 26, 2021 at 7:00 P.M.  I further certify that the </w:t>
      </w:r>
      <w:r>
        <w:rPr>
          <w:sz w:val="24"/>
          <w:szCs w:val="24"/>
        </w:rPr>
        <w:tab/>
        <w:t>meeting was duly called, held, and that a quorum was present.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___ Day of _______________, 2021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5C4">
        <w:rPr>
          <w:sz w:val="24"/>
          <w:szCs w:val="24"/>
        </w:rPr>
        <w:tab/>
        <w:t>______________________</w:t>
      </w: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</w:t>
      </w:r>
      <w:r w:rsidR="005615C4">
        <w:rPr>
          <w:sz w:val="24"/>
          <w:szCs w:val="24"/>
        </w:rPr>
        <w:t>____________________</w:t>
      </w:r>
    </w:p>
    <w:p w:rsidR="009E3AE2" w:rsidRDefault="009E3AE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p w:rsidR="009E3AE2" w:rsidRDefault="009E3AE2" w:rsidP="002922BA">
      <w:pPr>
        <w:pStyle w:val="NoSpacing"/>
        <w:rPr>
          <w:sz w:val="24"/>
          <w:szCs w:val="24"/>
        </w:rPr>
      </w:pPr>
    </w:p>
    <w:p w:rsidR="009E3AE2" w:rsidRPr="002922BA" w:rsidRDefault="009E3AE2" w:rsidP="002922BA">
      <w:pPr>
        <w:pStyle w:val="NoSpacing"/>
        <w:rPr>
          <w:sz w:val="24"/>
          <w:szCs w:val="24"/>
        </w:rPr>
      </w:pPr>
    </w:p>
    <w:sectPr w:rsidR="009E3AE2" w:rsidRPr="0029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F2" w:rsidRDefault="008279F2" w:rsidP="00353B4E">
      <w:pPr>
        <w:spacing w:after="0" w:line="240" w:lineRule="auto"/>
      </w:pPr>
      <w:r>
        <w:separator/>
      </w:r>
    </w:p>
  </w:endnote>
  <w:endnote w:type="continuationSeparator" w:id="0">
    <w:p w:rsidR="008279F2" w:rsidRDefault="008279F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1A" w:rsidRDefault="00DE7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1A" w:rsidRDefault="00DE7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1A" w:rsidRDefault="00DE7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F2" w:rsidRDefault="008279F2" w:rsidP="00353B4E">
      <w:pPr>
        <w:spacing w:after="0" w:line="240" w:lineRule="auto"/>
      </w:pPr>
      <w:r>
        <w:separator/>
      </w:r>
    </w:p>
  </w:footnote>
  <w:footnote w:type="continuationSeparator" w:id="0">
    <w:p w:rsidR="008279F2" w:rsidRDefault="008279F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1A" w:rsidRDefault="00DE7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DE7B1A" w:rsidP="002922BA">
    <w:pPr>
      <w:pStyle w:val="Header"/>
      <w:tabs>
        <w:tab w:val="clear" w:pos="4680"/>
        <w:tab w:val="clear" w:pos="9360"/>
        <w:tab w:val="left" w:pos="3240"/>
      </w:tabs>
      <w:jc w:val="center"/>
    </w:pPr>
    <w:sdt>
      <w:sdtPr>
        <w:id w:val="159990984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2BA">
      <w:t xml:space="preserve"> </w:t>
    </w:r>
    <w:r w:rsidR="002922BA"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235952">
      <w:rPr>
        <w:b/>
        <w:sz w:val="24"/>
        <w:szCs w:val="24"/>
      </w:rPr>
      <w:t>MINUTES</w:t>
    </w:r>
  </w:p>
  <w:p w:rsidR="00353B4E" w:rsidRDefault="00BC33EB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="00CA5E94">
      <w:rPr>
        <w:b/>
        <w:sz w:val="24"/>
        <w:szCs w:val="24"/>
      </w:rPr>
      <w:t>2</w:t>
    </w:r>
    <w:r>
      <w:rPr>
        <w:b/>
        <w:sz w:val="24"/>
        <w:szCs w:val="24"/>
      </w:rPr>
      <w:t>6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1A" w:rsidRDefault="00DE7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86728"/>
    <w:rsid w:val="00097105"/>
    <w:rsid w:val="00097C18"/>
    <w:rsid w:val="00123ED7"/>
    <w:rsid w:val="001433D2"/>
    <w:rsid w:val="00170FE4"/>
    <w:rsid w:val="001A4D28"/>
    <w:rsid w:val="001A67EC"/>
    <w:rsid w:val="001B7B79"/>
    <w:rsid w:val="001C0B16"/>
    <w:rsid w:val="001C7EE3"/>
    <w:rsid w:val="001E5B6A"/>
    <w:rsid w:val="00235952"/>
    <w:rsid w:val="00235B73"/>
    <w:rsid w:val="002922BA"/>
    <w:rsid w:val="002B5C9E"/>
    <w:rsid w:val="002C0882"/>
    <w:rsid w:val="002D0624"/>
    <w:rsid w:val="00302853"/>
    <w:rsid w:val="00304FA8"/>
    <w:rsid w:val="003054CF"/>
    <w:rsid w:val="0032022A"/>
    <w:rsid w:val="00343063"/>
    <w:rsid w:val="00353B4E"/>
    <w:rsid w:val="00364E9B"/>
    <w:rsid w:val="0039376A"/>
    <w:rsid w:val="003A0003"/>
    <w:rsid w:val="003A1D27"/>
    <w:rsid w:val="003A31BB"/>
    <w:rsid w:val="003D2399"/>
    <w:rsid w:val="003D5CB3"/>
    <w:rsid w:val="00401816"/>
    <w:rsid w:val="004131D0"/>
    <w:rsid w:val="00436A9B"/>
    <w:rsid w:val="004478BB"/>
    <w:rsid w:val="00476A43"/>
    <w:rsid w:val="004818BD"/>
    <w:rsid w:val="0048675B"/>
    <w:rsid w:val="004A200E"/>
    <w:rsid w:val="004B010B"/>
    <w:rsid w:val="004B4920"/>
    <w:rsid w:val="004C4032"/>
    <w:rsid w:val="004F50DC"/>
    <w:rsid w:val="004F57F4"/>
    <w:rsid w:val="00521814"/>
    <w:rsid w:val="005615C4"/>
    <w:rsid w:val="00565BBA"/>
    <w:rsid w:val="005660BE"/>
    <w:rsid w:val="005700A4"/>
    <w:rsid w:val="00595327"/>
    <w:rsid w:val="005D47AC"/>
    <w:rsid w:val="006041FA"/>
    <w:rsid w:val="00610AB6"/>
    <w:rsid w:val="00646999"/>
    <w:rsid w:val="00664C0B"/>
    <w:rsid w:val="00677BDB"/>
    <w:rsid w:val="00681B70"/>
    <w:rsid w:val="006976B1"/>
    <w:rsid w:val="006A7F64"/>
    <w:rsid w:val="006E18AB"/>
    <w:rsid w:val="006E3678"/>
    <w:rsid w:val="00713B92"/>
    <w:rsid w:val="00732F70"/>
    <w:rsid w:val="007351D2"/>
    <w:rsid w:val="00771302"/>
    <w:rsid w:val="007962F8"/>
    <w:rsid w:val="007B6619"/>
    <w:rsid w:val="007C78B4"/>
    <w:rsid w:val="007E66E3"/>
    <w:rsid w:val="008040BE"/>
    <w:rsid w:val="00814017"/>
    <w:rsid w:val="008279F2"/>
    <w:rsid w:val="008338E6"/>
    <w:rsid w:val="008713CC"/>
    <w:rsid w:val="00895FE6"/>
    <w:rsid w:val="008A3600"/>
    <w:rsid w:val="008D3FA4"/>
    <w:rsid w:val="00900C1F"/>
    <w:rsid w:val="009421A6"/>
    <w:rsid w:val="009704A5"/>
    <w:rsid w:val="00971C9E"/>
    <w:rsid w:val="00993736"/>
    <w:rsid w:val="009A564C"/>
    <w:rsid w:val="009B5115"/>
    <w:rsid w:val="009B7AA0"/>
    <w:rsid w:val="009C1EBF"/>
    <w:rsid w:val="009C2BEA"/>
    <w:rsid w:val="009E3AE2"/>
    <w:rsid w:val="00A130DC"/>
    <w:rsid w:val="00A15F48"/>
    <w:rsid w:val="00A73CBB"/>
    <w:rsid w:val="00AB567D"/>
    <w:rsid w:val="00AF7F2E"/>
    <w:rsid w:val="00B230DE"/>
    <w:rsid w:val="00B2333D"/>
    <w:rsid w:val="00B2404F"/>
    <w:rsid w:val="00B34759"/>
    <w:rsid w:val="00B51999"/>
    <w:rsid w:val="00B8739E"/>
    <w:rsid w:val="00BC3336"/>
    <w:rsid w:val="00BC33EB"/>
    <w:rsid w:val="00BC4CFD"/>
    <w:rsid w:val="00C166C2"/>
    <w:rsid w:val="00C179C9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06114"/>
    <w:rsid w:val="00D2469A"/>
    <w:rsid w:val="00D31427"/>
    <w:rsid w:val="00D3413C"/>
    <w:rsid w:val="00DE7B1A"/>
    <w:rsid w:val="00DF0A53"/>
    <w:rsid w:val="00E24410"/>
    <w:rsid w:val="00E424F5"/>
    <w:rsid w:val="00E634F2"/>
    <w:rsid w:val="00E8014C"/>
    <w:rsid w:val="00E839EF"/>
    <w:rsid w:val="00ED2CF4"/>
    <w:rsid w:val="00EF5427"/>
    <w:rsid w:val="00F35833"/>
    <w:rsid w:val="00F53B66"/>
    <w:rsid w:val="00F84B63"/>
    <w:rsid w:val="00F87972"/>
    <w:rsid w:val="00FA0A37"/>
    <w:rsid w:val="00FA33AC"/>
    <w:rsid w:val="00FA601D"/>
    <w:rsid w:val="00FC400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DA8E-3DB0-4686-9D99-259C567A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5</cp:revision>
  <cp:lastPrinted>2021-05-21T21:35:00Z</cp:lastPrinted>
  <dcterms:created xsi:type="dcterms:W3CDTF">2021-05-27T03:42:00Z</dcterms:created>
  <dcterms:modified xsi:type="dcterms:W3CDTF">2021-06-05T17:40:00Z</dcterms:modified>
</cp:coreProperties>
</file>